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0142B" w14:textId="195463E6" w:rsidR="00C14CEB" w:rsidRPr="00BF4678" w:rsidRDefault="00D37E26" w:rsidP="00C14C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895D5" wp14:editId="564BBA03">
            <wp:extent cx="6645910" cy="9138126"/>
            <wp:effectExtent l="0" t="0" r="2540" b="6350"/>
            <wp:docPr id="3" name="Рисунок 3" descr="C:\Users\XXX\Pictures\2020-12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Pictures\2020-12-30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8BEF" w14:textId="462F94ED" w:rsidR="00C14CEB" w:rsidRPr="00BF4678" w:rsidRDefault="00C14CEB" w:rsidP="00256F6E">
      <w:pPr>
        <w:pStyle w:val="a3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5F27FEBE" w14:textId="77777777" w:rsidR="00C14CEB" w:rsidRPr="00C75252" w:rsidRDefault="00C14CEB" w:rsidP="00C14CE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Цель К</w:t>
      </w:r>
      <w:r w:rsidRPr="004C62A3">
        <w:rPr>
          <w:b/>
          <w:color w:val="000000"/>
          <w:sz w:val="28"/>
          <w:szCs w:val="28"/>
        </w:rPr>
        <w:t>онкурса</w:t>
      </w:r>
    </w:p>
    <w:p w14:paraId="1C64B137" w14:textId="77777777" w:rsidR="00C14CEB" w:rsidRDefault="00C14CEB" w:rsidP="00C14CEB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5DEF5DED" w14:textId="10127AA1" w:rsidR="00C14CEB" w:rsidRPr="000F5EE5" w:rsidRDefault="00C14CEB" w:rsidP="0033547A">
      <w:pPr>
        <w:pStyle w:val="Default"/>
        <w:jc w:val="both"/>
      </w:pPr>
      <w:r w:rsidRPr="004A1BB2">
        <w:rPr>
          <w:sz w:val="28"/>
          <w:szCs w:val="28"/>
        </w:rPr>
        <w:t xml:space="preserve">3.1. </w:t>
      </w:r>
      <w:r w:rsidRPr="000F5EE5">
        <w:rPr>
          <w:sz w:val="28"/>
          <w:szCs w:val="28"/>
        </w:rPr>
        <w:t>Повышение интереса к одному из самых значительных событий в истории России</w:t>
      </w:r>
      <w:r w:rsidR="002E28E9">
        <w:rPr>
          <w:sz w:val="28"/>
          <w:szCs w:val="28"/>
        </w:rPr>
        <w:t xml:space="preserve"> 20 века – первому полету человека в </w:t>
      </w:r>
      <w:proofErr w:type="gramStart"/>
      <w:r w:rsidR="002E28E9">
        <w:rPr>
          <w:sz w:val="28"/>
          <w:szCs w:val="28"/>
        </w:rPr>
        <w:t xml:space="preserve">космос, </w:t>
      </w:r>
      <w:r w:rsidRPr="000F5EE5">
        <w:rPr>
          <w:sz w:val="28"/>
          <w:szCs w:val="28"/>
        </w:rPr>
        <w:t xml:space="preserve"> через</w:t>
      </w:r>
      <w:proofErr w:type="gramEnd"/>
      <w:r w:rsidRPr="000F5EE5">
        <w:rPr>
          <w:sz w:val="28"/>
          <w:szCs w:val="28"/>
        </w:rPr>
        <w:t xml:space="preserve"> </w:t>
      </w:r>
      <w:r w:rsidRPr="000F5EE5">
        <w:rPr>
          <w:sz w:val="28"/>
          <w:szCs w:val="28"/>
          <w:shd w:val="clear" w:color="auto" w:fill="FAFAFA"/>
        </w:rPr>
        <w:t>стимулирование творческой деятельности  и поддержку талантливых участников</w:t>
      </w:r>
      <w:r>
        <w:rPr>
          <w:sz w:val="28"/>
          <w:szCs w:val="28"/>
          <w:shd w:val="clear" w:color="auto" w:fill="FAFAFA"/>
        </w:rPr>
        <w:t xml:space="preserve"> конкурса</w:t>
      </w:r>
      <w:r w:rsidRPr="004A1BB2">
        <w:rPr>
          <w:sz w:val="28"/>
          <w:szCs w:val="28"/>
          <w:shd w:val="clear" w:color="auto" w:fill="FAFAFA"/>
        </w:rPr>
        <w:t>.</w:t>
      </w:r>
    </w:p>
    <w:p w14:paraId="42F329DC" w14:textId="77777777" w:rsidR="00C14CEB" w:rsidRPr="004A1BB2" w:rsidRDefault="00C14CEB" w:rsidP="00C14CE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599B1D2" w14:textId="77777777" w:rsidR="00C14CEB" w:rsidRDefault="00C14CEB" w:rsidP="002E28E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Задачи К</w:t>
      </w:r>
      <w:r w:rsidRPr="004A1BB2">
        <w:rPr>
          <w:rFonts w:ascii="Times New Roman" w:hAnsi="Times New Roman" w:cs="Times New Roman"/>
          <w:b/>
          <w:color w:val="000000"/>
          <w:sz w:val="28"/>
          <w:szCs w:val="28"/>
        </w:rPr>
        <w:t>онкурса</w:t>
      </w:r>
    </w:p>
    <w:p w14:paraId="7447710B" w14:textId="77777777" w:rsidR="00C14CEB" w:rsidRPr="00874907" w:rsidRDefault="00C14CEB" w:rsidP="003354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874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 и умножение исторической памяти о жизни и деятельности Первого</w:t>
      </w:r>
    </w:p>
    <w:p w14:paraId="73C8B631" w14:textId="77777777" w:rsidR="00C14CEB" w:rsidRPr="00874907" w:rsidRDefault="00C14CEB" w:rsidP="00C14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а Земли, ставшего символом русского человека и начала новой космической</w:t>
      </w:r>
    </w:p>
    <w:p w14:paraId="76027819" w14:textId="77777777" w:rsidR="00C14CEB" w:rsidRPr="00874907" w:rsidRDefault="00C14CEB" w:rsidP="00C14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ы всего человечества;</w:t>
      </w:r>
    </w:p>
    <w:p w14:paraId="57C6527D" w14:textId="77777777" w:rsidR="00C14CEB" w:rsidRDefault="00C14CEB" w:rsidP="00C14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E57658A" w14:textId="77777777" w:rsidR="00C14CEB" w:rsidRDefault="00C14CEB" w:rsidP="00C14C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В</w:t>
      </w:r>
      <w:r w:rsidRPr="0051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рождение интереса детей к Космонав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9DF610F" w14:textId="77777777" w:rsidR="00C14CEB" w:rsidRDefault="00C14CEB" w:rsidP="00C14CEB">
      <w:pPr>
        <w:shd w:val="clear" w:color="auto" w:fill="FFFFFF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799B5516" w14:textId="77777777" w:rsidR="00C14CEB" w:rsidRDefault="00C14CEB" w:rsidP="00C14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</w:t>
      </w:r>
      <w:r w:rsidRPr="00BB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у подрастающего поколения чувства патриотизма;</w:t>
      </w:r>
    </w:p>
    <w:p w14:paraId="571C289F" w14:textId="77777777" w:rsidR="00C14CEB" w:rsidRPr="00BB683F" w:rsidRDefault="00C14CEB" w:rsidP="00C14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F50DF" w14:textId="305496D7" w:rsidR="00C14CEB" w:rsidRDefault="00C14CEB" w:rsidP="00C14C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реализация </w:t>
      </w:r>
      <w:r w:rsidR="000F44C7" w:rsidRPr="00BB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4C7" w:rsidRPr="00BB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Pr="00BB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коративно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адное </w:t>
      </w:r>
      <w:r w:rsidRPr="00BB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т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DE778A" w14:textId="77777777" w:rsidR="00C14CEB" w:rsidRDefault="00C14CEB" w:rsidP="00C14C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CE524" w14:textId="77777777" w:rsidR="00C14CEB" w:rsidRDefault="00C14CEB" w:rsidP="00C14C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05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Условия и порядок проведения К</w:t>
      </w:r>
      <w:r w:rsidRPr="00822051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760F613A" w14:textId="77777777" w:rsidR="00C14CEB" w:rsidRPr="00A91658" w:rsidRDefault="00C14CEB" w:rsidP="003354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. В Конкурсе могут принять участие обучающиеся общеобразовательных школ, учреждений дополнительного образования, ДХШ, художественных отделений ДШИ, художественных студий.</w:t>
      </w:r>
    </w:p>
    <w:p w14:paraId="4711F564" w14:textId="76783409" w:rsidR="00C14CEB" w:rsidRPr="00A91658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5.2. Конкур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по </w:t>
      </w:r>
      <w:r w:rsidR="000F44C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ям: </w:t>
      </w:r>
    </w:p>
    <w:p w14:paraId="16FFD8F8" w14:textId="77777777" w:rsidR="00C14CEB" w:rsidRPr="00A91658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- «Изобразительное искусство»; </w:t>
      </w:r>
    </w:p>
    <w:p w14:paraId="32BFF12A" w14:textId="23F99F73" w:rsidR="000F44C7" w:rsidRPr="000F44C7" w:rsidRDefault="002E28E9" w:rsidP="002E28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E9">
        <w:rPr>
          <w:rFonts w:ascii="Times New Roman" w:hAnsi="Times New Roman" w:cs="Times New Roman"/>
          <w:sz w:val="28"/>
          <w:szCs w:val="28"/>
        </w:rPr>
        <w:t xml:space="preserve">-«Декоративно-прикладное </w:t>
      </w:r>
      <w:r w:rsidR="00C14CEB" w:rsidRPr="002E28E9">
        <w:rPr>
          <w:rFonts w:ascii="Times New Roman" w:hAnsi="Times New Roman" w:cs="Times New Roman"/>
          <w:sz w:val="28"/>
          <w:szCs w:val="28"/>
        </w:rPr>
        <w:t>творчество</w:t>
      </w:r>
      <w:proofErr w:type="gramStart"/>
      <w:r w:rsidR="00C14CEB" w:rsidRPr="002E28E9">
        <w:rPr>
          <w:rFonts w:ascii="Times New Roman" w:hAnsi="Times New Roman" w:cs="Times New Roman"/>
          <w:sz w:val="28"/>
          <w:szCs w:val="28"/>
        </w:rPr>
        <w:t>»</w:t>
      </w:r>
      <w:r w:rsidR="000F44C7" w:rsidRPr="002E28E9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0F44C7" w:rsidRPr="002E2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F44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7E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F44C7">
        <w:rPr>
          <w:rFonts w:ascii="Times New Roman" w:hAnsi="Times New Roman" w:cs="Times New Roman"/>
          <w:color w:val="000000"/>
          <w:sz w:val="28"/>
          <w:szCs w:val="28"/>
        </w:rPr>
        <w:t>«Творческие работы» (сочинение, э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, письмо экипажу Международной </w:t>
      </w:r>
      <w:r w:rsidR="000F44C7">
        <w:rPr>
          <w:rFonts w:ascii="Times New Roman" w:hAnsi="Times New Roman" w:cs="Times New Roman"/>
          <w:color w:val="000000"/>
          <w:sz w:val="28"/>
          <w:szCs w:val="28"/>
        </w:rPr>
        <w:t>космической станции, авторское стихотворение и т.д.)</w:t>
      </w:r>
    </w:p>
    <w:p w14:paraId="43F357E5" w14:textId="77777777" w:rsidR="000F44C7" w:rsidRDefault="00C14CEB" w:rsidP="0033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58">
        <w:rPr>
          <w:rFonts w:ascii="Times New Roman" w:hAnsi="Times New Roman" w:cs="Times New Roman"/>
          <w:color w:val="000000"/>
          <w:sz w:val="28"/>
          <w:szCs w:val="28"/>
        </w:rPr>
        <w:t>5.3. Возрастные группы участников в номинациях</w:t>
      </w:r>
      <w:r w:rsidR="000F44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D3E2A02" w14:textId="0E15A736" w:rsidR="00C14CEB" w:rsidRPr="00A91658" w:rsidRDefault="000F44C7" w:rsidP="0033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 6 лет;</w:t>
      </w:r>
      <w:r w:rsidR="00C14CEB"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DE8C61" w14:textId="77777777" w:rsidR="00C14CEB" w:rsidRPr="00A91658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- 7-10 лет; </w:t>
      </w:r>
    </w:p>
    <w:p w14:paraId="78BC569A" w14:textId="77777777" w:rsidR="00C14CEB" w:rsidRPr="00A91658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- 11-14 лет; </w:t>
      </w:r>
    </w:p>
    <w:p w14:paraId="6C534B54" w14:textId="2EA90A42" w:rsidR="00C14CEB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658">
        <w:rPr>
          <w:rFonts w:ascii="Times New Roman" w:hAnsi="Times New Roman" w:cs="Times New Roman"/>
          <w:color w:val="000000"/>
          <w:sz w:val="28"/>
          <w:szCs w:val="28"/>
        </w:rPr>
        <w:t>- 15-18 лет</w:t>
      </w:r>
      <w:r w:rsidR="000F44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7DB93F" w14:textId="77777777" w:rsidR="00C14CEB" w:rsidRPr="00A91658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876BC" w14:textId="74A3F81E" w:rsidR="00C14CEB" w:rsidRPr="000F44C7" w:rsidRDefault="00C14CEB" w:rsidP="0033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Pr="00A91658">
        <w:rPr>
          <w:rFonts w:ascii="Times New Roman" w:hAnsi="Times New Roman" w:cs="Times New Roman"/>
          <w:color w:val="000000"/>
          <w:sz w:val="28"/>
          <w:szCs w:val="28"/>
        </w:rPr>
        <w:t>. В номинации «Декоративно-прикладное творчество» возможно участие, как индивидуальных работ, так и выполненных в составе тв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>орческого коллектива</w:t>
      </w:r>
      <w:r w:rsidR="002E28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D2FE3C3" w14:textId="77777777" w:rsidR="00C14CEB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9971E7" w14:textId="4206B375" w:rsidR="00C14CEB" w:rsidRPr="00136ADA" w:rsidRDefault="00C14CEB" w:rsidP="0013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5.5. После завершения работы итоговой выставки все рисунки, </w:t>
      </w:r>
      <w:proofErr w:type="gramStart"/>
      <w:r w:rsidRPr="00A91658"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ются</w:t>
      </w:r>
      <w:proofErr w:type="gramEnd"/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 авторам. Творческие работы забираются авторами самостоятельно в Петровской ДХШ (г. Тотьма ул. Советская д.34)</w:t>
      </w:r>
      <w:r w:rsidR="00136ADA">
        <w:rPr>
          <w:rFonts w:ascii="Times New Roman" w:hAnsi="Times New Roman" w:cs="Times New Roman"/>
          <w:color w:val="000000"/>
          <w:sz w:val="28"/>
          <w:szCs w:val="28"/>
        </w:rPr>
        <w:t>, в МБУК «БРИМ» (село им. Бабушкина, ул. Бабушкина, дом 46</w:t>
      </w:r>
      <w:proofErr w:type="gramStart"/>
      <w:r w:rsidR="00136AD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E3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="00FE69E3" w:rsidRPr="00FE6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1 мая</w:t>
      </w:r>
      <w:r w:rsidRPr="00FE6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 г</w:t>
      </w:r>
      <w:r w:rsidRPr="00A916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 За сохранность работ, не забранных авторами до указанного срока, организаторы ответственности не несут. </w:t>
      </w:r>
    </w:p>
    <w:p w14:paraId="6CF16931" w14:textId="77777777" w:rsidR="00D37E26" w:rsidRDefault="00D37E26" w:rsidP="00C14C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B37745" w14:textId="204AB43E" w:rsidR="00C14CEB" w:rsidRPr="000846DD" w:rsidRDefault="00C14CEB" w:rsidP="00C14C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16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 Сроки провед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14:paraId="35F36F6E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6.1. Конкурс проводится в два этапа. </w:t>
      </w:r>
    </w:p>
    <w:p w14:paraId="57068EE0" w14:textId="77777777" w:rsidR="00C14CEB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A3FEE4" w14:textId="4D70C192" w:rsidR="0033547A" w:rsidRDefault="00C14CEB" w:rsidP="0033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ый 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>этап конкурса - п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рием заявок и выполненных работ. Заявки и выполненные работы принимаются в </w:t>
      </w:r>
      <w:proofErr w:type="spellStart"/>
      <w:r w:rsidR="0033547A">
        <w:rPr>
          <w:rFonts w:ascii="Times New Roman" w:hAnsi="Times New Roman" w:cs="Times New Roman"/>
          <w:color w:val="000000"/>
          <w:sz w:val="28"/>
          <w:szCs w:val="28"/>
        </w:rPr>
        <w:t>Тотемском</w:t>
      </w:r>
      <w:proofErr w:type="spellEnd"/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 районе 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г. Тотьма, ул. Советская, д.34., в </w:t>
      </w:r>
      <w:r w:rsidR="0033547A" w:rsidRPr="00FE69E3">
        <w:rPr>
          <w:rFonts w:ascii="Times New Roman" w:hAnsi="Times New Roman" w:cs="Times New Roman"/>
          <w:color w:val="000000"/>
          <w:sz w:val="28"/>
          <w:szCs w:val="28"/>
        </w:rPr>
        <w:t xml:space="preserve">Бабушкинском районе </w:t>
      </w:r>
      <w:r w:rsidR="00FE69E3" w:rsidRPr="00FE69E3"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="00FE69E3">
        <w:rPr>
          <w:rFonts w:ascii="Times New Roman" w:hAnsi="Times New Roman" w:cs="Times New Roman"/>
          <w:color w:val="000000"/>
          <w:sz w:val="28"/>
          <w:szCs w:val="28"/>
        </w:rPr>
        <w:t xml:space="preserve"> им. Бабушкина, ул. Бабушкина, дом 46) </w:t>
      </w:r>
    </w:p>
    <w:p w14:paraId="7B7650A8" w14:textId="170C6BDB" w:rsidR="00C14CEB" w:rsidRPr="000846DD" w:rsidRDefault="0033547A" w:rsidP="0033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2E28E9" w:rsidRPr="00FE69E3">
        <w:rPr>
          <w:rFonts w:ascii="Times New Roman" w:hAnsi="Times New Roman" w:cs="Times New Roman"/>
          <w:b/>
          <w:sz w:val="28"/>
          <w:szCs w:val="28"/>
        </w:rPr>
        <w:t>15</w:t>
      </w:r>
      <w:r w:rsidRPr="00FE69E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FE69E3">
        <w:rPr>
          <w:rFonts w:ascii="Times New Roman" w:hAnsi="Times New Roman" w:cs="Times New Roman"/>
          <w:sz w:val="28"/>
          <w:szCs w:val="28"/>
        </w:rPr>
        <w:t xml:space="preserve"> </w:t>
      </w:r>
      <w:r w:rsidR="00C14CEB" w:rsidRPr="00FE69E3">
        <w:rPr>
          <w:rFonts w:ascii="Times New Roman" w:hAnsi="Times New Roman" w:cs="Times New Roman"/>
          <w:b/>
          <w:bCs/>
          <w:sz w:val="28"/>
          <w:szCs w:val="28"/>
        </w:rPr>
        <w:t>2021г</w:t>
      </w:r>
      <w:r w:rsidR="00C14CEB" w:rsidRPr="00FE69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6ADA" w:rsidRPr="00136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4CEB" w:rsidRPr="00136A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4CEB"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(включительно) с 09.00 до 17.00 (с 13.00 до 14.00 – обед). </w:t>
      </w:r>
    </w:p>
    <w:p w14:paraId="05014973" w14:textId="77777777" w:rsidR="00C14CEB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6B838A" w14:textId="792A1C3C" w:rsidR="00C14CEB" w:rsidRPr="00136ADA" w:rsidRDefault="00C14CEB" w:rsidP="002E28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84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>этап - подведение итогов конкурса</w:t>
      </w:r>
      <w:r w:rsidRPr="00084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>работа конкурсного жюри проходит 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33547A" w:rsidRPr="00FE69E3">
        <w:rPr>
          <w:rFonts w:ascii="Times New Roman" w:hAnsi="Times New Roman" w:cs="Times New Roman"/>
          <w:b/>
          <w:bCs/>
          <w:sz w:val="28"/>
          <w:szCs w:val="28"/>
        </w:rPr>
        <w:t>22 марта</w:t>
      </w:r>
      <w:r w:rsidRPr="00FE69E3">
        <w:rPr>
          <w:rFonts w:ascii="Times New Roman" w:hAnsi="Times New Roman" w:cs="Times New Roman"/>
          <w:b/>
          <w:bCs/>
          <w:sz w:val="28"/>
          <w:szCs w:val="28"/>
        </w:rPr>
        <w:t xml:space="preserve"> 2021г</w:t>
      </w:r>
      <w:r w:rsidRPr="00FE69E3">
        <w:rPr>
          <w:rFonts w:ascii="Times New Roman" w:hAnsi="Times New Roman" w:cs="Times New Roman"/>
          <w:sz w:val="28"/>
          <w:szCs w:val="28"/>
        </w:rPr>
        <w:t>.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е победителей и участников конкурса состоится </w:t>
      </w:r>
      <w:r w:rsidR="00136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8E9">
        <w:rPr>
          <w:rFonts w:ascii="Times New Roman" w:hAnsi="Times New Roman" w:cs="Times New Roman"/>
          <w:color w:val="000000"/>
          <w:sz w:val="28"/>
          <w:szCs w:val="28"/>
        </w:rPr>
        <w:t>на закрытии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 по результатам конкурса</w:t>
      </w:r>
      <w:r w:rsidR="00FE69E3">
        <w:rPr>
          <w:rFonts w:ascii="Times New Roman" w:hAnsi="Times New Roman" w:cs="Times New Roman"/>
          <w:sz w:val="28"/>
          <w:szCs w:val="28"/>
        </w:rPr>
        <w:t xml:space="preserve"> </w:t>
      </w:r>
      <w:r w:rsidR="0033547A" w:rsidRPr="00136ADA">
        <w:rPr>
          <w:rFonts w:ascii="Times New Roman" w:hAnsi="Times New Roman" w:cs="Times New Roman"/>
          <w:b/>
          <w:sz w:val="28"/>
          <w:szCs w:val="28"/>
        </w:rPr>
        <w:t>12 апреля 2021 г. в музее с</w:t>
      </w:r>
      <w:r w:rsidR="00136ADA" w:rsidRPr="00136ADA">
        <w:rPr>
          <w:rFonts w:ascii="Times New Roman" w:hAnsi="Times New Roman" w:cs="Times New Roman"/>
          <w:b/>
          <w:sz w:val="28"/>
          <w:szCs w:val="28"/>
        </w:rPr>
        <w:t>ела</w:t>
      </w:r>
      <w:r w:rsidR="0033547A" w:rsidRPr="00136ADA">
        <w:rPr>
          <w:rFonts w:ascii="Times New Roman" w:hAnsi="Times New Roman" w:cs="Times New Roman"/>
          <w:b/>
          <w:sz w:val="28"/>
          <w:szCs w:val="28"/>
        </w:rPr>
        <w:t xml:space="preserve"> им. Бабушки</w:t>
      </w:r>
      <w:r w:rsidR="00F72A1C" w:rsidRPr="00136ADA">
        <w:rPr>
          <w:rFonts w:ascii="Times New Roman" w:hAnsi="Times New Roman" w:cs="Times New Roman"/>
          <w:b/>
          <w:sz w:val="28"/>
          <w:szCs w:val="28"/>
        </w:rPr>
        <w:t>на.</w:t>
      </w:r>
    </w:p>
    <w:p w14:paraId="40A218E7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2329B" w14:textId="77777777" w:rsidR="00C14CEB" w:rsidRDefault="00C14CEB" w:rsidP="00C1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DD">
        <w:rPr>
          <w:rFonts w:ascii="Times New Roman" w:hAnsi="Times New Roman" w:cs="Times New Roman"/>
          <w:b/>
          <w:bCs/>
          <w:sz w:val="28"/>
          <w:szCs w:val="28"/>
        </w:rPr>
        <w:t>7. Требования к работам, участвующим в Конкурсе</w:t>
      </w:r>
    </w:p>
    <w:p w14:paraId="5A7C323C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FFE0A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7.1. Требования к творческим работам в номинации «Изобразительное искусство»: </w:t>
      </w:r>
    </w:p>
    <w:p w14:paraId="39E1A218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- формат работ А 3; </w:t>
      </w:r>
    </w:p>
    <w:p w14:paraId="2014521B" w14:textId="77777777" w:rsidR="00C14CEB" w:rsidRPr="000846DD" w:rsidRDefault="00C14CEB" w:rsidP="00F7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- рисунки могут быть выполнены на любом материале (ватман, картон, холст и т.д.) и исполнены в любой технике рисования (гуашь, акварель, цветные карандаши и т.д.); </w:t>
      </w:r>
    </w:p>
    <w:p w14:paraId="469E920D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- работы НЕ оформляются в паспарту; </w:t>
      </w:r>
    </w:p>
    <w:p w14:paraId="4C55D80F" w14:textId="77777777" w:rsidR="00C14CEB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- рисунки должны быть придуманы и выполнены самостоятельно. </w:t>
      </w:r>
    </w:p>
    <w:p w14:paraId="144EA167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299C0" w14:textId="77777777" w:rsidR="00C14CEB" w:rsidRPr="000846DD" w:rsidRDefault="00C14CEB" w:rsidP="00F7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7.2. Требования к творческим работам в номинации «Декоративно-прикладное творчество»: </w:t>
      </w:r>
    </w:p>
    <w:p w14:paraId="3E213078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- размер работ не ограничен; </w:t>
      </w:r>
    </w:p>
    <w:p w14:paraId="1A4D3DA5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- могут быть выполнены в любом материале (дерево, текстиль, керамика, береста и т.д.); </w:t>
      </w:r>
    </w:p>
    <w:p w14:paraId="20429273" w14:textId="77777777" w:rsidR="00C14CEB" w:rsidRPr="000846DD" w:rsidRDefault="00C14CEB" w:rsidP="00C1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- работы оформляются на устойчивой подставке; вышивка, батик и т.п. оформляются в рамки. </w:t>
      </w:r>
    </w:p>
    <w:p w14:paraId="34F8FF66" w14:textId="77777777" w:rsidR="00CC4703" w:rsidRPr="00C14CEB" w:rsidRDefault="00CC4703">
      <w:pPr>
        <w:rPr>
          <w:rFonts w:ascii="Times New Roman" w:hAnsi="Times New Roman" w:cs="Times New Roman"/>
        </w:rPr>
      </w:pPr>
    </w:p>
    <w:p w14:paraId="4C6228F1" w14:textId="41322077" w:rsidR="00C14CEB" w:rsidRDefault="00C14CEB">
      <w:pPr>
        <w:rPr>
          <w:rFonts w:ascii="Times New Roman" w:hAnsi="Times New Roman" w:cs="Times New Roman"/>
          <w:sz w:val="28"/>
          <w:szCs w:val="28"/>
        </w:rPr>
      </w:pPr>
      <w:r w:rsidRPr="00C14CEB">
        <w:rPr>
          <w:rFonts w:ascii="Times New Roman" w:hAnsi="Times New Roman" w:cs="Times New Roman"/>
          <w:sz w:val="28"/>
          <w:szCs w:val="28"/>
        </w:rPr>
        <w:t xml:space="preserve">7.3. Каждая работа с </w:t>
      </w:r>
      <w:r w:rsidRPr="00C14CEB">
        <w:rPr>
          <w:rFonts w:ascii="Times New Roman" w:hAnsi="Times New Roman" w:cs="Times New Roman"/>
          <w:b/>
          <w:sz w:val="28"/>
          <w:szCs w:val="28"/>
        </w:rPr>
        <w:t>оборотной стороны</w:t>
      </w:r>
      <w:r w:rsidRPr="00C14CEB">
        <w:rPr>
          <w:rFonts w:ascii="Times New Roman" w:hAnsi="Times New Roman" w:cs="Times New Roman"/>
          <w:sz w:val="28"/>
          <w:szCs w:val="28"/>
        </w:rPr>
        <w:t xml:space="preserve"> должна быть снабжена этикеткой:</w:t>
      </w:r>
    </w:p>
    <w:tbl>
      <w:tblPr>
        <w:tblStyle w:val="a6"/>
        <w:tblW w:w="0" w:type="auto"/>
        <w:tblInd w:w="593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14CEB" w14:paraId="5AD5E095" w14:textId="77777777" w:rsidTr="00C14CEB">
        <w:tc>
          <w:tcPr>
            <w:tcW w:w="4503" w:type="dxa"/>
          </w:tcPr>
          <w:p w14:paraId="6CC9927E" w14:textId="77777777" w:rsidR="00C14CEB" w:rsidRPr="00C14CEB" w:rsidRDefault="00C14CEB" w:rsidP="00C14C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автора (авторов) полностью</w:t>
            </w:r>
          </w:p>
        </w:tc>
        <w:tc>
          <w:tcPr>
            <w:tcW w:w="4819" w:type="dxa"/>
          </w:tcPr>
          <w:p w14:paraId="0C05F006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</w:tr>
      <w:tr w:rsidR="00C14CEB" w14:paraId="37CAFEE8" w14:textId="77777777" w:rsidTr="00C14CEB"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5"/>
            </w:tblGrid>
            <w:tr w:rsidR="00C14CEB" w14:paraId="0A137C54" w14:textId="77777777">
              <w:trPr>
                <w:trHeight w:val="127"/>
              </w:trPr>
              <w:tc>
                <w:tcPr>
                  <w:tcW w:w="0" w:type="auto"/>
                </w:tcPr>
                <w:p w14:paraId="5A159C21" w14:textId="77777777" w:rsidR="00C14CEB" w:rsidRDefault="00C14CEB" w:rsidP="00C14CE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раст</w:t>
                  </w:r>
                </w:p>
              </w:tc>
            </w:tr>
          </w:tbl>
          <w:p w14:paraId="289549EE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241F7C5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</w:tr>
      <w:tr w:rsidR="00C14CEB" w14:paraId="3219D716" w14:textId="77777777" w:rsidTr="00C14CEB">
        <w:trPr>
          <w:trHeight w:val="446"/>
        </w:trPr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8"/>
            </w:tblGrid>
            <w:tr w:rsidR="00C14CEB" w14:paraId="3B7159A9" w14:textId="77777777">
              <w:trPr>
                <w:trHeight w:val="127"/>
              </w:trPr>
              <w:tc>
                <w:tcPr>
                  <w:tcW w:w="0" w:type="auto"/>
                </w:tcPr>
                <w:p w14:paraId="01A1E8EC" w14:textId="77777777" w:rsidR="00C14CEB" w:rsidRDefault="00C14CEB" w:rsidP="00C14CE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минация</w:t>
                  </w:r>
                </w:p>
              </w:tc>
            </w:tr>
          </w:tbl>
          <w:p w14:paraId="06897D85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3A0FD14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</w:tr>
      <w:tr w:rsidR="00C14CEB" w14:paraId="4C0BD6E7" w14:textId="77777777" w:rsidTr="00C14CEB">
        <w:tc>
          <w:tcPr>
            <w:tcW w:w="4503" w:type="dxa"/>
          </w:tcPr>
          <w:p w14:paraId="245D3345" w14:textId="77777777" w:rsidR="00C14CEB" w:rsidRPr="00C14CEB" w:rsidRDefault="00C14CEB" w:rsidP="00C1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CE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819" w:type="dxa"/>
          </w:tcPr>
          <w:p w14:paraId="2684B476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</w:tr>
      <w:tr w:rsidR="00C14CEB" w14:paraId="6E8FCABA" w14:textId="77777777" w:rsidTr="00C14CEB"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0"/>
            </w:tblGrid>
            <w:tr w:rsidR="00C14CEB" w14:paraId="22F3A9CE" w14:textId="77777777">
              <w:trPr>
                <w:trHeight w:val="127"/>
              </w:trPr>
              <w:tc>
                <w:tcPr>
                  <w:tcW w:w="0" w:type="auto"/>
                </w:tcPr>
                <w:p w14:paraId="7D40330E" w14:textId="77777777" w:rsidR="00C14CEB" w:rsidRDefault="00C14CEB" w:rsidP="00C14CE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риал</w:t>
                  </w:r>
                </w:p>
              </w:tc>
            </w:tr>
          </w:tbl>
          <w:p w14:paraId="78C61847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29E50D4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</w:tr>
      <w:tr w:rsidR="00C14CEB" w14:paraId="6BD5836D" w14:textId="77777777" w:rsidTr="00C14CEB"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7"/>
            </w:tblGrid>
            <w:tr w:rsidR="00C14CEB" w14:paraId="3373654D" w14:textId="77777777" w:rsidTr="008C042F">
              <w:trPr>
                <w:trHeight w:val="127"/>
              </w:trPr>
              <w:tc>
                <w:tcPr>
                  <w:tcW w:w="0" w:type="auto"/>
                </w:tcPr>
                <w:p w14:paraId="1D612920" w14:textId="77777777" w:rsidR="00C14CEB" w:rsidRDefault="00C14CEB" w:rsidP="00C14CE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.И.О. преподавателя/руководителя</w:t>
                  </w:r>
                </w:p>
              </w:tc>
            </w:tr>
          </w:tbl>
          <w:p w14:paraId="6D02090C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221F58B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</w:tr>
      <w:tr w:rsidR="00C14CEB" w14:paraId="4D6830CA" w14:textId="77777777" w:rsidTr="00C14CEB">
        <w:tc>
          <w:tcPr>
            <w:tcW w:w="4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C14CEB" w14:paraId="5509688C" w14:textId="77777777">
              <w:trPr>
                <w:trHeight w:val="127"/>
              </w:trPr>
              <w:tc>
                <w:tcPr>
                  <w:tcW w:w="0" w:type="auto"/>
                </w:tcPr>
                <w:p w14:paraId="791FD3B3" w14:textId="77777777" w:rsidR="00C14CEB" w:rsidRDefault="00C14CEB" w:rsidP="00C14CE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</w:tbl>
          <w:p w14:paraId="64FC99B3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9A155DF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</w:tr>
      <w:tr w:rsidR="00C14CEB" w14:paraId="02FC0677" w14:textId="77777777" w:rsidTr="00C14CEB">
        <w:tc>
          <w:tcPr>
            <w:tcW w:w="4503" w:type="dxa"/>
          </w:tcPr>
          <w:p w14:paraId="31249AFD" w14:textId="77777777" w:rsidR="00C14CEB" w:rsidRPr="00C14CEB" w:rsidRDefault="00C14CEB" w:rsidP="00C1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CEB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4819" w:type="dxa"/>
          </w:tcPr>
          <w:p w14:paraId="645A9B13" w14:textId="77777777" w:rsidR="00C14CEB" w:rsidRDefault="00C14CEB" w:rsidP="00C14CEB">
            <w:pPr>
              <w:rPr>
                <w:rFonts w:ascii="Times New Roman" w:hAnsi="Times New Roman" w:cs="Times New Roman"/>
              </w:rPr>
            </w:pPr>
          </w:p>
        </w:tc>
      </w:tr>
    </w:tbl>
    <w:p w14:paraId="1990BF8D" w14:textId="77777777" w:rsidR="00C14CEB" w:rsidRDefault="00C14CEB" w:rsidP="00C14CEB">
      <w:pPr>
        <w:pStyle w:val="Default"/>
        <w:jc w:val="center"/>
        <w:rPr>
          <w:b/>
          <w:bCs/>
          <w:sz w:val="28"/>
          <w:szCs w:val="28"/>
        </w:rPr>
      </w:pPr>
    </w:p>
    <w:p w14:paraId="6111402A" w14:textId="77777777" w:rsidR="00C14CEB" w:rsidRPr="00C14CEB" w:rsidRDefault="00C14CEB" w:rsidP="00C14CEB">
      <w:pPr>
        <w:pStyle w:val="Default"/>
        <w:jc w:val="center"/>
        <w:rPr>
          <w:sz w:val="22"/>
          <w:szCs w:val="22"/>
        </w:rPr>
      </w:pPr>
      <w:r w:rsidRPr="00C14CEB">
        <w:rPr>
          <w:b/>
          <w:bCs/>
          <w:sz w:val="28"/>
          <w:szCs w:val="28"/>
        </w:rPr>
        <w:t>Работы без этикеток рассматриваться не будут!</w:t>
      </w:r>
    </w:p>
    <w:p w14:paraId="6DD78816" w14:textId="77777777" w:rsidR="00C14CEB" w:rsidRPr="00C14CEB" w:rsidRDefault="00C14CEB" w:rsidP="00C14CEB">
      <w:pPr>
        <w:pStyle w:val="Default"/>
        <w:jc w:val="center"/>
        <w:rPr>
          <w:color w:val="auto"/>
        </w:rPr>
      </w:pPr>
    </w:p>
    <w:p w14:paraId="008CA55D" w14:textId="77777777" w:rsidR="00C14CEB" w:rsidRDefault="00C14CEB" w:rsidP="00C14C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CEB">
        <w:rPr>
          <w:rFonts w:ascii="Times New Roman" w:hAnsi="Times New Roman" w:cs="Times New Roman"/>
          <w:b/>
          <w:bCs/>
          <w:sz w:val="28"/>
          <w:szCs w:val="28"/>
        </w:rPr>
        <w:t>НЕ ПОДПИСЫВАЙТЕ КОНК</w:t>
      </w:r>
      <w:r>
        <w:rPr>
          <w:rFonts w:ascii="Times New Roman" w:hAnsi="Times New Roman" w:cs="Times New Roman"/>
          <w:b/>
          <w:bCs/>
          <w:sz w:val="28"/>
          <w:szCs w:val="28"/>
        </w:rPr>
        <w:t>УРСНЫЕ РАБОТЫ С ЛИЦЕВОЙ СТОРОНЫ</w:t>
      </w:r>
      <w:r w:rsidRPr="00C14CEB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2EB08D85" w14:textId="77777777" w:rsidR="00C14CEB" w:rsidRDefault="008D4F27" w:rsidP="00C14CE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7.4</w:t>
      </w:r>
      <w:r w:rsidR="00C14CEB">
        <w:rPr>
          <w:sz w:val="28"/>
          <w:szCs w:val="28"/>
        </w:rPr>
        <w:t xml:space="preserve">. От каждого участника обязательно прилагается заявка (приложение № 1 «Индивидуальная заявка»). </w:t>
      </w:r>
    </w:p>
    <w:p w14:paraId="4631EBA7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 одного учреждения в конкурсе участвуют несколько человек, то оформляется одна общая заявка (приложение № 2 «Коллективная заявка»). </w:t>
      </w:r>
    </w:p>
    <w:p w14:paraId="042A3DD3" w14:textId="77777777" w:rsidR="00C14CEB" w:rsidRDefault="008D4F27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C14CEB">
        <w:rPr>
          <w:sz w:val="28"/>
          <w:szCs w:val="28"/>
        </w:rPr>
        <w:t xml:space="preserve">. Сгибание и свёртывание работ не допускается. </w:t>
      </w:r>
    </w:p>
    <w:p w14:paraId="639282D8" w14:textId="77777777" w:rsidR="00C14CEB" w:rsidRDefault="008D4F27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C14CEB">
        <w:rPr>
          <w:sz w:val="28"/>
          <w:szCs w:val="28"/>
        </w:rPr>
        <w:t xml:space="preserve">. Своим участием в конкурсе участник автоматически подтверждает свое авторство на предоставляемый материал и гарантирует, что указанная в заявке информация, является верной и точной. </w:t>
      </w:r>
    </w:p>
    <w:p w14:paraId="06B28558" w14:textId="77777777" w:rsidR="00C14CEB" w:rsidRDefault="008D4F27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C14CEB">
        <w:rPr>
          <w:sz w:val="28"/>
          <w:szCs w:val="28"/>
        </w:rPr>
        <w:t xml:space="preserve">. Организаторы конкурса оставляют за собой право использования конкурсных работ для публикаций, выставок, афиш, рекламы конкурса в средствах массовой информации без выплаты авторского гонорара, но с соблюдением авторских прав. </w:t>
      </w:r>
    </w:p>
    <w:p w14:paraId="09B23187" w14:textId="77777777" w:rsidR="00C14CEB" w:rsidRDefault="00C14CEB" w:rsidP="00F72A1C">
      <w:pPr>
        <w:pStyle w:val="Default"/>
        <w:jc w:val="both"/>
        <w:rPr>
          <w:b/>
          <w:bCs/>
          <w:sz w:val="28"/>
          <w:szCs w:val="28"/>
        </w:rPr>
      </w:pPr>
    </w:p>
    <w:p w14:paraId="1422B022" w14:textId="77777777" w:rsidR="00C14CEB" w:rsidRDefault="00C14CEB" w:rsidP="00C14CE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Критерии оценки творческих работ</w:t>
      </w:r>
    </w:p>
    <w:p w14:paraId="11CBC2A6" w14:textId="77777777" w:rsidR="00C14CEB" w:rsidRDefault="00C14CEB" w:rsidP="00C14CEB">
      <w:pPr>
        <w:pStyle w:val="Default"/>
        <w:jc w:val="center"/>
        <w:rPr>
          <w:sz w:val="28"/>
          <w:szCs w:val="28"/>
        </w:rPr>
      </w:pPr>
    </w:p>
    <w:p w14:paraId="50F719EB" w14:textId="77777777" w:rsidR="00C14CEB" w:rsidRDefault="00C14CEB" w:rsidP="00C14C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1. Критерии оценки творческих работ: </w:t>
      </w:r>
    </w:p>
    <w:p w14:paraId="32AA2E61" w14:textId="77777777" w:rsidR="00C14CEB" w:rsidRDefault="00C14CEB" w:rsidP="00C14CEB">
      <w:pPr>
        <w:pStyle w:val="Default"/>
        <w:rPr>
          <w:sz w:val="28"/>
          <w:szCs w:val="28"/>
        </w:rPr>
      </w:pPr>
    </w:p>
    <w:p w14:paraId="45C20931" w14:textId="77777777" w:rsidR="00C14CEB" w:rsidRDefault="00C14CEB" w:rsidP="00C14C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чество выполнения работы; </w:t>
      </w:r>
    </w:p>
    <w:p w14:paraId="3FE7815B" w14:textId="77777777" w:rsidR="00C14CEB" w:rsidRDefault="00C14CEB" w:rsidP="00C14CEB">
      <w:pPr>
        <w:pStyle w:val="Default"/>
        <w:rPr>
          <w:sz w:val="28"/>
          <w:szCs w:val="28"/>
        </w:rPr>
      </w:pPr>
    </w:p>
    <w:p w14:paraId="2F5A50C2" w14:textId="77777777" w:rsidR="00C14CEB" w:rsidRDefault="00C14CEB" w:rsidP="00C14C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ответствие теме конкурса; </w:t>
      </w:r>
    </w:p>
    <w:p w14:paraId="36D8EE01" w14:textId="77777777" w:rsidR="00C14CEB" w:rsidRDefault="00C14CEB" w:rsidP="00C14CEB">
      <w:pPr>
        <w:pStyle w:val="Default"/>
        <w:rPr>
          <w:sz w:val="28"/>
          <w:szCs w:val="28"/>
        </w:rPr>
      </w:pPr>
    </w:p>
    <w:p w14:paraId="3B2F79CD" w14:textId="77777777" w:rsidR="00C14CEB" w:rsidRDefault="00C14CEB" w:rsidP="00C14C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игинальность идеи; </w:t>
      </w:r>
    </w:p>
    <w:p w14:paraId="2760745B" w14:textId="77777777" w:rsidR="00C14CEB" w:rsidRDefault="00C14CEB" w:rsidP="00C14CEB">
      <w:pPr>
        <w:pStyle w:val="Default"/>
        <w:rPr>
          <w:sz w:val="28"/>
          <w:szCs w:val="28"/>
        </w:rPr>
      </w:pPr>
    </w:p>
    <w:p w14:paraId="3A5C9A74" w14:textId="77777777" w:rsidR="00C14CEB" w:rsidRDefault="00C14CEB" w:rsidP="00C14C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ворческий подход; </w:t>
      </w:r>
    </w:p>
    <w:p w14:paraId="0D9E345A" w14:textId="77777777" w:rsidR="00C14CEB" w:rsidRDefault="00C14CEB" w:rsidP="00C14CEB">
      <w:pPr>
        <w:pStyle w:val="Default"/>
        <w:rPr>
          <w:sz w:val="28"/>
          <w:szCs w:val="28"/>
        </w:rPr>
      </w:pPr>
    </w:p>
    <w:p w14:paraId="094B1CDE" w14:textId="77777777" w:rsidR="00C14CEB" w:rsidRDefault="00C14CEB" w:rsidP="00C14C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сть выполнения; </w:t>
      </w:r>
    </w:p>
    <w:p w14:paraId="219F1EA8" w14:textId="77777777" w:rsidR="00C14CEB" w:rsidRDefault="00C14CEB" w:rsidP="00C14CEB">
      <w:pPr>
        <w:pStyle w:val="Default"/>
        <w:rPr>
          <w:sz w:val="28"/>
          <w:szCs w:val="28"/>
        </w:rPr>
      </w:pPr>
    </w:p>
    <w:p w14:paraId="7067DABC" w14:textId="77777777" w:rsidR="00C14CEB" w:rsidRDefault="00C14CEB" w:rsidP="00C14CE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одведение итогов Конкурса</w:t>
      </w:r>
    </w:p>
    <w:p w14:paraId="5B3F57FB" w14:textId="77777777" w:rsidR="00C14CEB" w:rsidRDefault="00C14CEB" w:rsidP="00C14CEB">
      <w:pPr>
        <w:pStyle w:val="Default"/>
        <w:jc w:val="center"/>
        <w:rPr>
          <w:sz w:val="28"/>
          <w:szCs w:val="28"/>
        </w:rPr>
      </w:pPr>
    </w:p>
    <w:p w14:paraId="281F116D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Итоги конкурса подводятся специально созданным жюри. </w:t>
      </w:r>
    </w:p>
    <w:p w14:paraId="4AEC42E3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</w:p>
    <w:p w14:paraId="64CED275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 итогам оценки конкурсных работ жюри выбирает победителей (1,2,3 место в каждой номинации, в каждой возрастной группе). </w:t>
      </w:r>
    </w:p>
    <w:p w14:paraId="6D6CC418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</w:p>
    <w:p w14:paraId="00ABB4A6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Жюри имеет право: </w:t>
      </w:r>
    </w:p>
    <w:p w14:paraId="563DF562" w14:textId="77777777" w:rsidR="0029416F" w:rsidRDefault="0029416F" w:rsidP="00F72A1C">
      <w:pPr>
        <w:pStyle w:val="Default"/>
        <w:jc w:val="both"/>
        <w:rPr>
          <w:sz w:val="28"/>
          <w:szCs w:val="28"/>
        </w:rPr>
      </w:pPr>
    </w:p>
    <w:p w14:paraId="21FB8978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суждать не все места, перераспределять места между возрастными категориями; </w:t>
      </w:r>
    </w:p>
    <w:p w14:paraId="49D58FDE" w14:textId="77777777" w:rsidR="0029416F" w:rsidRDefault="0029416F" w:rsidP="00F72A1C">
      <w:pPr>
        <w:pStyle w:val="Default"/>
        <w:jc w:val="both"/>
        <w:rPr>
          <w:sz w:val="28"/>
          <w:szCs w:val="28"/>
        </w:rPr>
      </w:pPr>
    </w:p>
    <w:p w14:paraId="20FD183C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ить одно место между участниками; </w:t>
      </w:r>
    </w:p>
    <w:p w14:paraId="28976E72" w14:textId="77777777" w:rsidR="0029416F" w:rsidRDefault="0029416F" w:rsidP="00F72A1C">
      <w:pPr>
        <w:pStyle w:val="Default"/>
        <w:jc w:val="both"/>
        <w:rPr>
          <w:sz w:val="28"/>
          <w:szCs w:val="28"/>
        </w:rPr>
      </w:pPr>
    </w:p>
    <w:p w14:paraId="5474CB2D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ать специальные номинации и выбирать в них победителей; </w:t>
      </w:r>
    </w:p>
    <w:p w14:paraId="1FA36D4B" w14:textId="77777777" w:rsidR="0029416F" w:rsidRDefault="0029416F" w:rsidP="00F72A1C">
      <w:pPr>
        <w:pStyle w:val="Default"/>
        <w:jc w:val="both"/>
        <w:rPr>
          <w:sz w:val="28"/>
          <w:szCs w:val="28"/>
        </w:rPr>
      </w:pPr>
    </w:p>
    <w:p w14:paraId="5BA497F5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жюри окончательное и обжалованию не подлежит. </w:t>
      </w:r>
    </w:p>
    <w:p w14:paraId="5466774E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</w:p>
    <w:p w14:paraId="79FBDB5A" w14:textId="5A45176A" w:rsidR="00C14CEB" w:rsidRPr="00DD23F0" w:rsidRDefault="00C14CEB" w:rsidP="00F72A1C">
      <w:pPr>
        <w:pStyle w:val="Default"/>
        <w:jc w:val="both"/>
        <w:rPr>
          <w:color w:val="1F497D" w:themeColor="text2"/>
          <w:sz w:val="28"/>
          <w:szCs w:val="28"/>
          <w:u w:val="single"/>
        </w:rPr>
      </w:pPr>
      <w:r>
        <w:rPr>
          <w:sz w:val="28"/>
          <w:szCs w:val="28"/>
        </w:rPr>
        <w:t>9.4. Итоги конк</w:t>
      </w:r>
      <w:r w:rsidR="00F72A1C">
        <w:rPr>
          <w:sz w:val="28"/>
          <w:szCs w:val="28"/>
        </w:rPr>
        <w:t>урса будут опубликованы на сайтах</w:t>
      </w:r>
      <w:r>
        <w:rPr>
          <w:sz w:val="28"/>
          <w:szCs w:val="28"/>
        </w:rPr>
        <w:t xml:space="preserve"> Петровской детской художественной школы </w:t>
      </w:r>
      <w:r w:rsidR="00DD23F0" w:rsidRPr="00DD23F0">
        <w:rPr>
          <w:color w:val="1F497D" w:themeColor="text2"/>
          <w:sz w:val="28"/>
          <w:szCs w:val="28"/>
          <w:u w:val="single"/>
        </w:rPr>
        <w:t>s22307.edu.</w:t>
      </w:r>
      <w:r w:rsidRPr="00DD23F0">
        <w:rPr>
          <w:color w:val="1F497D" w:themeColor="text2"/>
          <w:sz w:val="28"/>
          <w:szCs w:val="28"/>
          <w:u w:val="single"/>
        </w:rPr>
        <w:t>35.ru</w:t>
      </w:r>
      <w:r w:rsidR="00136ADA" w:rsidRPr="00DD23F0">
        <w:rPr>
          <w:color w:val="1F497D" w:themeColor="text2"/>
          <w:sz w:val="28"/>
          <w:szCs w:val="28"/>
        </w:rPr>
        <w:t xml:space="preserve">, </w:t>
      </w:r>
      <w:bookmarkStart w:id="1" w:name="_Hlk59028690"/>
      <w:r w:rsidR="00136ADA">
        <w:rPr>
          <w:sz w:val="28"/>
          <w:szCs w:val="28"/>
        </w:rPr>
        <w:t>МБУК «Бабушкинский районный исторически музей»</w:t>
      </w:r>
      <w:r>
        <w:rPr>
          <w:sz w:val="28"/>
          <w:szCs w:val="28"/>
        </w:rPr>
        <w:t xml:space="preserve"> </w:t>
      </w:r>
      <w:bookmarkEnd w:id="1"/>
      <w:r w:rsidR="00ED4D8B" w:rsidRPr="00DD23F0">
        <w:rPr>
          <w:color w:val="1F497D" w:themeColor="text2"/>
        </w:rPr>
        <w:fldChar w:fldCharType="begin"/>
      </w:r>
      <w:r w:rsidR="00ED4D8B" w:rsidRPr="00DD23F0">
        <w:rPr>
          <w:color w:val="1F497D" w:themeColor="text2"/>
        </w:rPr>
        <w:instrText xml:space="preserve"> HYPERLINK "http://mbukbrim.ru/" \t "_blank" </w:instrText>
      </w:r>
      <w:r w:rsidR="00ED4D8B" w:rsidRPr="00DD23F0">
        <w:rPr>
          <w:color w:val="1F497D" w:themeColor="text2"/>
        </w:rPr>
        <w:fldChar w:fldCharType="separate"/>
      </w:r>
      <w:r w:rsidR="00ED4D8B" w:rsidRPr="00DD23F0">
        <w:rPr>
          <w:rStyle w:val="a7"/>
          <w:rFonts w:ascii="Arial" w:hAnsi="Arial" w:cs="Arial"/>
          <w:color w:val="1F497D" w:themeColor="text2"/>
          <w:sz w:val="23"/>
          <w:szCs w:val="23"/>
        </w:rPr>
        <w:t>http://mbukbrim.ru</w:t>
      </w:r>
      <w:r w:rsidR="00ED4D8B" w:rsidRPr="00DD23F0">
        <w:rPr>
          <w:color w:val="1F497D" w:themeColor="text2"/>
        </w:rPr>
        <w:fldChar w:fldCharType="end"/>
      </w:r>
      <w:r w:rsidR="00ED4D8B">
        <w:rPr>
          <w:rFonts w:ascii="Arial" w:hAnsi="Arial" w:cs="Arial"/>
          <w:color w:val="2E3640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и в групп</w:t>
      </w:r>
      <w:r w:rsidR="00ED4D8B">
        <w:rPr>
          <w:sz w:val="28"/>
          <w:szCs w:val="28"/>
        </w:rPr>
        <w:t>ах</w:t>
      </w:r>
      <w:r>
        <w:rPr>
          <w:sz w:val="28"/>
          <w:szCs w:val="28"/>
        </w:rPr>
        <w:t xml:space="preserve"> Петровская ремесленная школа</w:t>
      </w:r>
      <w:r w:rsidR="00DD23F0" w:rsidRPr="00DD23F0">
        <w:t xml:space="preserve"> </w:t>
      </w:r>
      <w:r w:rsidR="00DD23F0" w:rsidRPr="00DD23F0">
        <w:rPr>
          <w:color w:val="1F497D" w:themeColor="text2"/>
          <w:sz w:val="28"/>
          <w:szCs w:val="28"/>
          <w:u w:val="single"/>
        </w:rPr>
        <w:lastRenderedPageBreak/>
        <w:t>https://vk.com/club35801771</w:t>
      </w:r>
      <w:r w:rsidR="00136A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36ADA" w:rsidRPr="00136ADA">
        <w:rPr>
          <w:sz w:val="28"/>
          <w:szCs w:val="28"/>
        </w:rPr>
        <w:t xml:space="preserve">МБУК «Бабушкинский районный исторически музей» </w:t>
      </w:r>
      <w:r w:rsidR="00136ADA">
        <w:rPr>
          <w:sz w:val="28"/>
          <w:szCs w:val="28"/>
        </w:rPr>
        <w:t xml:space="preserve">  </w:t>
      </w:r>
      <w:r w:rsidR="00136ADA" w:rsidRPr="00DD23F0">
        <w:rPr>
          <w:color w:val="1F497D" w:themeColor="text2"/>
          <w:sz w:val="28"/>
          <w:szCs w:val="28"/>
          <w:u w:val="single"/>
        </w:rPr>
        <w:t>https://vk.com/mbuk_brim</w:t>
      </w:r>
    </w:p>
    <w:p w14:paraId="4E1AFABD" w14:textId="77777777" w:rsidR="00C14CEB" w:rsidRDefault="00C14CEB" w:rsidP="00C14CEB">
      <w:pPr>
        <w:pStyle w:val="Default"/>
        <w:rPr>
          <w:b/>
          <w:bCs/>
          <w:sz w:val="28"/>
          <w:szCs w:val="28"/>
        </w:rPr>
      </w:pPr>
    </w:p>
    <w:p w14:paraId="7C1205FD" w14:textId="77777777" w:rsidR="00C14CEB" w:rsidRDefault="00C14CEB" w:rsidP="00C14CE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Награждение победителей.</w:t>
      </w:r>
    </w:p>
    <w:p w14:paraId="5A7CB93D" w14:textId="77777777" w:rsidR="00566E08" w:rsidRDefault="00566E08" w:rsidP="00C14CEB">
      <w:pPr>
        <w:pStyle w:val="Default"/>
        <w:jc w:val="center"/>
        <w:rPr>
          <w:sz w:val="28"/>
          <w:szCs w:val="28"/>
        </w:rPr>
      </w:pPr>
    </w:p>
    <w:p w14:paraId="7DDB3C96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Победители конкурса награждаются дипломами и памятными подарками. </w:t>
      </w:r>
    </w:p>
    <w:p w14:paraId="5EB0481E" w14:textId="77777777" w:rsidR="00C14CEB" w:rsidRDefault="00C14CEB" w:rsidP="00F72A1C">
      <w:pPr>
        <w:pStyle w:val="Default"/>
        <w:jc w:val="both"/>
        <w:rPr>
          <w:sz w:val="28"/>
          <w:szCs w:val="28"/>
        </w:rPr>
      </w:pPr>
    </w:p>
    <w:p w14:paraId="3A7B144C" w14:textId="1D6ABFBC" w:rsidR="00C14CEB" w:rsidRDefault="00C14CEB" w:rsidP="00ED4D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2. По итогам Конкурса лучшие работы будут представлены на итоговой выставке</w:t>
      </w:r>
      <w:r w:rsidR="002941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4A4C37" w14:textId="77777777" w:rsidR="00ED4D8B" w:rsidRPr="0029416F" w:rsidRDefault="00ED4D8B" w:rsidP="00ED4D8B">
      <w:pPr>
        <w:pStyle w:val="Default"/>
        <w:jc w:val="both"/>
        <w:rPr>
          <w:sz w:val="28"/>
          <w:szCs w:val="28"/>
        </w:rPr>
      </w:pPr>
    </w:p>
    <w:p w14:paraId="1EC674B7" w14:textId="3E2959E8" w:rsidR="00C14CEB" w:rsidRDefault="00C14CEB" w:rsidP="00F72A1C">
      <w:pPr>
        <w:jc w:val="both"/>
        <w:rPr>
          <w:rFonts w:ascii="Times New Roman" w:hAnsi="Times New Roman" w:cs="Times New Roman"/>
          <w:sz w:val="28"/>
          <w:szCs w:val="28"/>
        </w:rPr>
      </w:pPr>
      <w:r w:rsidRPr="0029416F">
        <w:rPr>
          <w:rFonts w:ascii="Times New Roman" w:hAnsi="Times New Roman" w:cs="Times New Roman"/>
          <w:sz w:val="28"/>
          <w:szCs w:val="28"/>
        </w:rPr>
        <w:t>10.3. Участники, не ставшие победителями, получат Свидетельство участника конкурса</w:t>
      </w:r>
      <w:r w:rsidR="002E28E9">
        <w:rPr>
          <w:rFonts w:ascii="Times New Roman" w:hAnsi="Times New Roman" w:cs="Times New Roman"/>
          <w:sz w:val="28"/>
          <w:szCs w:val="28"/>
        </w:rPr>
        <w:t>.</w:t>
      </w:r>
    </w:p>
    <w:p w14:paraId="3E78406F" w14:textId="77777777" w:rsidR="0029416F" w:rsidRDefault="0029416F" w:rsidP="00F72A1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. Контакты</w:t>
      </w:r>
    </w:p>
    <w:p w14:paraId="264CC5C2" w14:textId="04BB10FE" w:rsidR="00566E08" w:rsidRDefault="00566E08" w:rsidP="00F72A1C">
      <w:pPr>
        <w:pStyle w:val="Default"/>
        <w:jc w:val="both"/>
        <w:rPr>
          <w:sz w:val="28"/>
          <w:szCs w:val="28"/>
        </w:rPr>
      </w:pPr>
    </w:p>
    <w:p w14:paraId="6A4B5860" w14:textId="6B185DFB" w:rsidR="00566E08" w:rsidRDefault="0029416F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.1. Консультация участников Конкурса осуществляется по телефон</w:t>
      </w:r>
      <w:r w:rsidR="00F72A1C">
        <w:rPr>
          <w:sz w:val="28"/>
          <w:szCs w:val="28"/>
        </w:rPr>
        <w:t>ам</w:t>
      </w:r>
      <w:r>
        <w:rPr>
          <w:sz w:val="28"/>
          <w:szCs w:val="28"/>
        </w:rPr>
        <w:t xml:space="preserve">: </w:t>
      </w:r>
      <w:proofErr w:type="spellStart"/>
      <w:r w:rsidR="00F72A1C">
        <w:rPr>
          <w:sz w:val="28"/>
          <w:szCs w:val="28"/>
        </w:rPr>
        <w:t>Тотемский</w:t>
      </w:r>
      <w:proofErr w:type="spellEnd"/>
      <w:r w:rsidR="00F72A1C">
        <w:rPr>
          <w:sz w:val="28"/>
          <w:szCs w:val="28"/>
        </w:rPr>
        <w:t xml:space="preserve"> район - </w:t>
      </w:r>
      <w:r>
        <w:rPr>
          <w:sz w:val="28"/>
          <w:szCs w:val="28"/>
        </w:rPr>
        <w:t>8(81739) 2-17-</w:t>
      </w:r>
      <w:r w:rsidR="00F72A1C">
        <w:rPr>
          <w:sz w:val="28"/>
          <w:szCs w:val="28"/>
        </w:rPr>
        <w:t xml:space="preserve"> 74, Бабушкинский район - </w:t>
      </w:r>
      <w:r w:rsidR="00ED4D8B">
        <w:rPr>
          <w:sz w:val="28"/>
          <w:szCs w:val="28"/>
        </w:rPr>
        <w:t xml:space="preserve"> 8(81745)2-15-06</w:t>
      </w:r>
    </w:p>
    <w:p w14:paraId="678A3DDA" w14:textId="77777777" w:rsidR="00566E08" w:rsidRDefault="00566E08" w:rsidP="00F72A1C">
      <w:pPr>
        <w:pStyle w:val="Default"/>
        <w:jc w:val="both"/>
        <w:rPr>
          <w:sz w:val="28"/>
          <w:szCs w:val="28"/>
        </w:rPr>
      </w:pPr>
    </w:p>
    <w:p w14:paraId="3D73D260" w14:textId="77777777" w:rsidR="0029416F" w:rsidRDefault="0029416F" w:rsidP="00F72A1C">
      <w:pPr>
        <w:jc w:val="both"/>
        <w:rPr>
          <w:rFonts w:ascii="Times New Roman" w:hAnsi="Times New Roman" w:cs="Times New Roman"/>
          <w:sz w:val="28"/>
          <w:szCs w:val="28"/>
        </w:rPr>
      </w:pPr>
      <w:r w:rsidRPr="00566E08">
        <w:rPr>
          <w:rFonts w:ascii="Times New Roman" w:hAnsi="Times New Roman" w:cs="Times New Roman"/>
          <w:sz w:val="28"/>
          <w:szCs w:val="28"/>
        </w:rPr>
        <w:t xml:space="preserve">11.3. Координаторы конкурса: </w:t>
      </w:r>
    </w:p>
    <w:p w14:paraId="1F5A8238" w14:textId="77777777" w:rsidR="00F72A1C" w:rsidRDefault="00F72A1C" w:rsidP="00F72A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т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Попова Анна Аркадьевна, </w:t>
      </w:r>
      <w:r w:rsidRPr="00F72A1C">
        <w:rPr>
          <w:rFonts w:ascii="Times New Roman" w:hAnsi="Times New Roman" w:cs="Times New Roman"/>
          <w:sz w:val="28"/>
          <w:szCs w:val="28"/>
        </w:rPr>
        <w:t>8(81739) 2-17- 74</w:t>
      </w:r>
    </w:p>
    <w:p w14:paraId="02DFF666" w14:textId="64FC5775" w:rsidR="002E28E9" w:rsidRDefault="00F72A1C" w:rsidP="002E28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ушкинский район </w:t>
      </w:r>
      <w:r w:rsidR="00ED4D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4D8B">
        <w:rPr>
          <w:sz w:val="28"/>
          <w:szCs w:val="28"/>
        </w:rPr>
        <w:t>Сысоева Елена Сергеевна</w:t>
      </w:r>
      <w:r w:rsidR="002E28E9">
        <w:rPr>
          <w:sz w:val="28"/>
          <w:szCs w:val="28"/>
        </w:rPr>
        <w:t xml:space="preserve"> 8(81745)2-15-06</w:t>
      </w:r>
    </w:p>
    <w:p w14:paraId="6E4273E9" w14:textId="67042CE5" w:rsidR="00F72A1C" w:rsidRDefault="00F72A1C" w:rsidP="00F72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659C1F" w14:textId="77777777" w:rsidR="00EB62C0" w:rsidRDefault="00EB62C0" w:rsidP="00F72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230916" w14:textId="77777777" w:rsidR="00EB62C0" w:rsidRDefault="00EB62C0" w:rsidP="00F72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050D4" w14:textId="77777777" w:rsidR="00EB62C0" w:rsidRDefault="00EB62C0" w:rsidP="00F72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9CBED" w14:textId="77777777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44A13E0E" w14:textId="77777777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78D67BB2" w14:textId="77777777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575448FC" w14:textId="77777777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5780C5FC" w14:textId="77777777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0238379B" w14:textId="77777777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41B9EDBB" w14:textId="77777777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6EC6E459" w14:textId="77777777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5F331E18" w14:textId="7EC7DF9E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54DAAB48" w14:textId="63E9BECC" w:rsidR="005A0AFB" w:rsidRDefault="005A0AFB" w:rsidP="0029416F">
      <w:pPr>
        <w:rPr>
          <w:rFonts w:ascii="Times New Roman" w:hAnsi="Times New Roman" w:cs="Times New Roman"/>
          <w:sz w:val="28"/>
          <w:szCs w:val="28"/>
        </w:rPr>
      </w:pPr>
    </w:p>
    <w:p w14:paraId="42F94D76" w14:textId="0D1C3488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711D8081" w14:textId="77777777" w:rsidR="00EB62C0" w:rsidRPr="00C75252" w:rsidRDefault="00EB62C0" w:rsidP="00EB6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13D7D07F" w14:textId="77777777" w:rsidR="00EB62C0" w:rsidRPr="00C75252" w:rsidRDefault="00EB62C0" w:rsidP="00EB6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252">
        <w:rPr>
          <w:rFonts w:ascii="Times New Roman" w:hAnsi="Times New Roman" w:cs="Times New Roman"/>
          <w:sz w:val="28"/>
          <w:szCs w:val="28"/>
        </w:rPr>
        <w:t xml:space="preserve">«Индивидуальная заявка» </w:t>
      </w:r>
    </w:p>
    <w:p w14:paraId="596666E3" w14:textId="77777777" w:rsidR="00EB62C0" w:rsidRDefault="00EB62C0" w:rsidP="00EB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5E8A2" w14:textId="77777777" w:rsidR="00EB62C0" w:rsidRDefault="00EB62C0" w:rsidP="00EB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A6458" w14:textId="77777777" w:rsidR="00EB62C0" w:rsidRDefault="00EB62C0" w:rsidP="00EB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86779" w14:textId="77777777" w:rsidR="00EB62C0" w:rsidRDefault="00EB62C0" w:rsidP="00EB6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5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2C166F31" w14:textId="77777777" w:rsidR="00807E4E" w:rsidRDefault="00807E4E" w:rsidP="00EB6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4634B" w14:textId="77777777" w:rsidR="00807E4E" w:rsidRPr="00C75252" w:rsidRDefault="00807E4E" w:rsidP="00EB6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232CC" w14:textId="77777777" w:rsidR="00807E4E" w:rsidRDefault="00807E4E" w:rsidP="00807E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5252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 xml:space="preserve">в открытом </w:t>
      </w:r>
      <w:proofErr w:type="gramStart"/>
      <w:r>
        <w:rPr>
          <w:sz w:val="28"/>
          <w:szCs w:val="28"/>
        </w:rPr>
        <w:t xml:space="preserve">межрайонном  </w:t>
      </w:r>
      <w:r>
        <w:rPr>
          <w:color w:val="000000"/>
          <w:sz w:val="28"/>
          <w:szCs w:val="28"/>
        </w:rPr>
        <w:t>конкурсе</w:t>
      </w:r>
      <w:proofErr w:type="gramEnd"/>
      <w:r w:rsidRPr="00BF4678">
        <w:rPr>
          <w:color w:val="000000"/>
          <w:sz w:val="28"/>
          <w:szCs w:val="28"/>
        </w:rPr>
        <w:t xml:space="preserve"> </w:t>
      </w:r>
    </w:p>
    <w:p w14:paraId="6E73B45E" w14:textId="77777777" w:rsidR="00807E4E" w:rsidRPr="00BF4678" w:rsidRDefault="00807E4E" w:rsidP="00807E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4678">
        <w:rPr>
          <w:color w:val="000000"/>
          <w:sz w:val="28"/>
          <w:szCs w:val="28"/>
        </w:rPr>
        <w:t xml:space="preserve">изобразительного </w:t>
      </w:r>
      <w:proofErr w:type="gramStart"/>
      <w:r w:rsidRPr="00BF4678">
        <w:rPr>
          <w:color w:val="000000"/>
          <w:sz w:val="28"/>
          <w:szCs w:val="28"/>
        </w:rPr>
        <w:t>и  декоративно</w:t>
      </w:r>
      <w:proofErr w:type="gramEnd"/>
      <w:r w:rsidRPr="00BF4678">
        <w:rPr>
          <w:color w:val="000000"/>
          <w:sz w:val="28"/>
          <w:szCs w:val="28"/>
        </w:rPr>
        <w:t>-прикладного творчества</w:t>
      </w:r>
    </w:p>
    <w:p w14:paraId="67DB6871" w14:textId="1E641401" w:rsidR="00EB62C0" w:rsidRDefault="00807E4E" w:rsidP="00EB62C0">
      <w:pPr>
        <w:pStyle w:val="a3"/>
        <w:jc w:val="center"/>
        <w:rPr>
          <w:b/>
          <w:color w:val="000000"/>
          <w:sz w:val="36"/>
          <w:szCs w:val="36"/>
        </w:rPr>
      </w:pPr>
      <w:r w:rsidRPr="00BF4678">
        <w:rPr>
          <w:b/>
          <w:color w:val="000000"/>
          <w:sz w:val="36"/>
          <w:szCs w:val="36"/>
        </w:rPr>
        <w:t xml:space="preserve"> </w:t>
      </w:r>
      <w:r w:rsidR="00EB62C0" w:rsidRPr="00BF4678">
        <w:rPr>
          <w:b/>
          <w:color w:val="000000"/>
          <w:sz w:val="36"/>
          <w:szCs w:val="36"/>
        </w:rPr>
        <w:t>«</w:t>
      </w:r>
      <w:r w:rsidR="00ED4D8B">
        <w:rPr>
          <w:b/>
          <w:color w:val="000000"/>
          <w:sz w:val="36"/>
          <w:szCs w:val="36"/>
        </w:rPr>
        <w:t xml:space="preserve">Мы и космос. </w:t>
      </w:r>
      <w:r w:rsidR="00EB62C0" w:rsidRPr="00BF4678">
        <w:rPr>
          <w:b/>
          <w:color w:val="000000"/>
          <w:sz w:val="36"/>
          <w:szCs w:val="36"/>
        </w:rPr>
        <w:t>Первый полёт!»</w:t>
      </w:r>
    </w:p>
    <w:p w14:paraId="67429F46" w14:textId="77777777" w:rsidR="00EB62C0" w:rsidRDefault="00EB62C0" w:rsidP="00EB62C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4678">
        <w:rPr>
          <w:color w:val="000000"/>
          <w:sz w:val="28"/>
          <w:szCs w:val="28"/>
        </w:rPr>
        <w:t xml:space="preserve">посвященного 60-летнему </w:t>
      </w:r>
      <w:proofErr w:type="gramStart"/>
      <w:r w:rsidRPr="00BF4678">
        <w:rPr>
          <w:color w:val="000000"/>
          <w:sz w:val="28"/>
          <w:szCs w:val="28"/>
        </w:rPr>
        <w:t>юбилею</w:t>
      </w:r>
      <w:r>
        <w:rPr>
          <w:color w:val="000000"/>
          <w:sz w:val="28"/>
          <w:szCs w:val="28"/>
        </w:rPr>
        <w:t xml:space="preserve"> </w:t>
      </w:r>
      <w:r w:rsidRPr="00BF4678">
        <w:rPr>
          <w:color w:val="000000"/>
          <w:sz w:val="28"/>
          <w:szCs w:val="28"/>
        </w:rPr>
        <w:t xml:space="preserve"> Первого</w:t>
      </w:r>
      <w:proofErr w:type="gramEnd"/>
      <w:r w:rsidRPr="00BF4678">
        <w:rPr>
          <w:color w:val="000000"/>
          <w:sz w:val="28"/>
          <w:szCs w:val="28"/>
        </w:rPr>
        <w:t xml:space="preserve"> полёта человека в Космос</w:t>
      </w:r>
      <w:r>
        <w:rPr>
          <w:color w:val="000000"/>
          <w:sz w:val="28"/>
          <w:szCs w:val="28"/>
        </w:rPr>
        <w:t>.</w:t>
      </w:r>
    </w:p>
    <w:p w14:paraId="01E533AC" w14:textId="77777777" w:rsidR="00EB62C0" w:rsidRDefault="00EB62C0" w:rsidP="00EB62C0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14:paraId="50FC0EE5" w14:textId="77777777" w:rsidR="00EB62C0" w:rsidRDefault="00EB62C0" w:rsidP="00EB62C0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3542"/>
        <w:gridCol w:w="1020"/>
        <w:gridCol w:w="1206"/>
        <w:gridCol w:w="1686"/>
        <w:gridCol w:w="2333"/>
      </w:tblGrid>
      <w:tr w:rsidR="00257BDB" w:rsidRPr="00807E4E" w14:paraId="07802E92" w14:textId="77777777" w:rsidTr="00257BDB">
        <w:tc>
          <w:tcPr>
            <w:tcW w:w="5381" w:type="dxa"/>
            <w:gridSpan w:val="3"/>
          </w:tcPr>
          <w:p w14:paraId="70D456FC" w14:textId="77777777" w:rsidR="00257BDB" w:rsidRPr="00257BDB" w:rsidRDefault="00257BDB" w:rsidP="0046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B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 автора (авторов) полностью</w:t>
            </w:r>
          </w:p>
        </w:tc>
        <w:tc>
          <w:tcPr>
            <w:tcW w:w="5301" w:type="dxa"/>
            <w:gridSpan w:val="3"/>
          </w:tcPr>
          <w:p w14:paraId="1D19F2B1" w14:textId="77777777" w:rsidR="00257BDB" w:rsidRPr="00807E4E" w:rsidRDefault="00257BDB" w:rsidP="0046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BDB" w:rsidRPr="00807E4E" w14:paraId="439383AF" w14:textId="77777777" w:rsidTr="00257BDB">
        <w:tc>
          <w:tcPr>
            <w:tcW w:w="5381" w:type="dxa"/>
            <w:gridSpan w:val="3"/>
          </w:tcPr>
          <w:p w14:paraId="5B874857" w14:textId="77777777" w:rsidR="00257BDB" w:rsidRPr="00257BDB" w:rsidRDefault="00257BDB" w:rsidP="004621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7B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5301" w:type="dxa"/>
            <w:gridSpan w:val="3"/>
          </w:tcPr>
          <w:p w14:paraId="6FEF1F5F" w14:textId="77777777" w:rsidR="00257BDB" w:rsidRPr="00807E4E" w:rsidRDefault="00257BDB" w:rsidP="0046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BDB" w:rsidRPr="00807E4E" w14:paraId="6A774CEB" w14:textId="77777777" w:rsidTr="00257BDB">
        <w:tc>
          <w:tcPr>
            <w:tcW w:w="5381" w:type="dxa"/>
            <w:gridSpan w:val="3"/>
          </w:tcPr>
          <w:p w14:paraId="0D2FBA4D" w14:textId="77777777" w:rsidR="00257BDB" w:rsidRPr="00807E4E" w:rsidRDefault="00257BDB" w:rsidP="004621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ое учреждение (полное и сокращенное название)</w:t>
            </w:r>
          </w:p>
        </w:tc>
        <w:tc>
          <w:tcPr>
            <w:tcW w:w="5301" w:type="dxa"/>
            <w:gridSpan w:val="3"/>
          </w:tcPr>
          <w:p w14:paraId="7B0ADAC2" w14:textId="77777777" w:rsidR="00257BDB" w:rsidRPr="00807E4E" w:rsidRDefault="00257BDB" w:rsidP="0046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BDB" w:rsidRPr="00807E4E" w14:paraId="217E3D8C" w14:textId="77777777" w:rsidTr="00257BDB">
        <w:tc>
          <w:tcPr>
            <w:tcW w:w="5381" w:type="dxa"/>
            <w:gridSpan w:val="3"/>
          </w:tcPr>
          <w:p w14:paraId="7DCECABA" w14:textId="77777777" w:rsidR="00257BDB" w:rsidRPr="00807E4E" w:rsidRDefault="00257BDB" w:rsidP="0046214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07E4E">
              <w:rPr>
                <w:b/>
                <w:color w:val="000000"/>
                <w:sz w:val="28"/>
                <w:szCs w:val="28"/>
              </w:rPr>
              <w:t>Контакты: адрес, телефон, адрес</w:t>
            </w:r>
          </w:p>
          <w:p w14:paraId="01444F57" w14:textId="77777777" w:rsidR="00257BDB" w:rsidRPr="00807E4E" w:rsidRDefault="00257BDB" w:rsidP="0046214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07E4E">
              <w:rPr>
                <w:b/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5301" w:type="dxa"/>
            <w:gridSpan w:val="3"/>
          </w:tcPr>
          <w:p w14:paraId="34A46332" w14:textId="77777777" w:rsidR="00257BDB" w:rsidRPr="00807E4E" w:rsidRDefault="00257BDB" w:rsidP="0046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BDB" w:rsidRPr="00807E4E" w14:paraId="41E3DAD1" w14:textId="77777777" w:rsidTr="00257BDB">
        <w:tc>
          <w:tcPr>
            <w:tcW w:w="669" w:type="dxa"/>
          </w:tcPr>
          <w:p w14:paraId="030BF4AC" w14:textId="77777777" w:rsidR="00257BDB" w:rsidRPr="00807E4E" w:rsidRDefault="00257BDB" w:rsidP="0046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92" w:type="dxa"/>
          </w:tcPr>
          <w:p w14:paraId="7CB62D48" w14:textId="77777777" w:rsidR="00257BDB" w:rsidRPr="00807E4E" w:rsidRDefault="00257BDB" w:rsidP="0046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2268" w:type="dxa"/>
            <w:gridSpan w:val="2"/>
          </w:tcPr>
          <w:p w14:paraId="73F40D97" w14:textId="77777777" w:rsidR="00257BDB" w:rsidRPr="00807E4E" w:rsidRDefault="00257BDB" w:rsidP="0046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</w:tcPr>
          <w:p w14:paraId="74BA5EB3" w14:textId="77777777" w:rsidR="00257BDB" w:rsidRPr="00807E4E" w:rsidRDefault="00257BDB" w:rsidP="0046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352" w:type="dxa"/>
          </w:tcPr>
          <w:p w14:paraId="2CCFFB2E" w14:textId="77777777" w:rsidR="00257BDB" w:rsidRPr="00807E4E" w:rsidRDefault="00257BDB" w:rsidP="0046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 преподавателя (полностью)</w:t>
            </w:r>
          </w:p>
        </w:tc>
      </w:tr>
      <w:tr w:rsidR="00257BDB" w14:paraId="60152466" w14:textId="77777777" w:rsidTr="00257BDB">
        <w:tc>
          <w:tcPr>
            <w:tcW w:w="669" w:type="dxa"/>
          </w:tcPr>
          <w:p w14:paraId="5D4E6C39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14:paraId="249AC0EB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FE7B4A9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0AA790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4ECB15EE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B" w14:paraId="343D1AC9" w14:textId="77777777" w:rsidTr="00257BDB">
        <w:tc>
          <w:tcPr>
            <w:tcW w:w="669" w:type="dxa"/>
          </w:tcPr>
          <w:p w14:paraId="26224E33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14:paraId="0D1EB8A5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E9E5BAB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2FA522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5ADEE67C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B" w14:paraId="6E86A81D" w14:textId="77777777" w:rsidTr="00257BDB">
        <w:tc>
          <w:tcPr>
            <w:tcW w:w="669" w:type="dxa"/>
          </w:tcPr>
          <w:p w14:paraId="27394E8A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14:paraId="5C86BC7A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7F984F0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6DC540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60350ED3" w14:textId="77777777" w:rsidR="00257BDB" w:rsidRDefault="00257BDB" w:rsidP="0046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C5D37" w14:textId="77777777" w:rsidR="00EB62C0" w:rsidRDefault="00EB62C0" w:rsidP="00EB62C0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14:paraId="0CC0EA6A" w14:textId="77777777" w:rsidR="00EB62C0" w:rsidRPr="00822051" w:rsidRDefault="00EB62C0" w:rsidP="00EB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D9968" w14:textId="77777777"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14:paraId="39230DC3" w14:textId="77777777"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14:paraId="10D3C9A9" w14:textId="77777777"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14:paraId="27EC0760" w14:textId="77777777"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14:paraId="24E3C372" w14:textId="77777777"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14:paraId="50CDB086" w14:textId="77777777"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14:paraId="7DF9E2C9" w14:textId="77777777"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14:paraId="767E3E9D" w14:textId="77777777"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14:paraId="64350824" w14:textId="77777777"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14:paraId="618637B3" w14:textId="77777777" w:rsidR="00807E4E" w:rsidRPr="00C75252" w:rsidRDefault="00807E4E" w:rsidP="00807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7513BA12" w14:textId="77777777" w:rsidR="00807E4E" w:rsidRPr="00C75252" w:rsidRDefault="00807E4E" w:rsidP="00807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ктивная заявка</w:t>
      </w:r>
      <w:r w:rsidRPr="00C7525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0D641E6" w14:textId="77777777" w:rsidR="00807E4E" w:rsidRDefault="00807E4E" w:rsidP="0080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AC3B0" w14:textId="77777777" w:rsidR="00807E4E" w:rsidRDefault="00807E4E" w:rsidP="0080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1F414" w14:textId="77777777" w:rsidR="00807E4E" w:rsidRDefault="00807E4E" w:rsidP="0080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D8580" w14:textId="77777777" w:rsidR="00807E4E" w:rsidRDefault="00807E4E" w:rsidP="0080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737FE" w14:textId="77777777" w:rsidR="00807E4E" w:rsidRDefault="00807E4E" w:rsidP="0080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C09D5" w14:textId="77777777" w:rsidR="00807E4E" w:rsidRDefault="00807E4E" w:rsidP="0080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1DBD7" w14:textId="77777777" w:rsidR="00807E4E" w:rsidRDefault="00807E4E" w:rsidP="0080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5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7E7B8811" w14:textId="77777777" w:rsidR="00807E4E" w:rsidRPr="00C75252" w:rsidRDefault="00807E4E" w:rsidP="0080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FE085" w14:textId="77777777" w:rsidR="00807E4E" w:rsidRDefault="00807E4E" w:rsidP="00807E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5252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 xml:space="preserve">в открытом </w:t>
      </w:r>
      <w:proofErr w:type="gramStart"/>
      <w:r>
        <w:rPr>
          <w:sz w:val="28"/>
          <w:szCs w:val="28"/>
        </w:rPr>
        <w:t xml:space="preserve">межрайонном  </w:t>
      </w:r>
      <w:r>
        <w:rPr>
          <w:color w:val="000000"/>
          <w:sz w:val="28"/>
          <w:szCs w:val="28"/>
        </w:rPr>
        <w:t>конкурсе</w:t>
      </w:r>
      <w:proofErr w:type="gramEnd"/>
      <w:r w:rsidRPr="00BF4678">
        <w:rPr>
          <w:color w:val="000000"/>
          <w:sz w:val="28"/>
          <w:szCs w:val="28"/>
        </w:rPr>
        <w:t xml:space="preserve"> </w:t>
      </w:r>
    </w:p>
    <w:p w14:paraId="35F54155" w14:textId="77777777" w:rsidR="00807E4E" w:rsidRPr="00BF4678" w:rsidRDefault="00807E4E" w:rsidP="00807E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4678">
        <w:rPr>
          <w:color w:val="000000"/>
          <w:sz w:val="28"/>
          <w:szCs w:val="28"/>
        </w:rPr>
        <w:t xml:space="preserve">изобразительного </w:t>
      </w:r>
      <w:proofErr w:type="gramStart"/>
      <w:r w:rsidRPr="00BF4678">
        <w:rPr>
          <w:color w:val="000000"/>
          <w:sz w:val="28"/>
          <w:szCs w:val="28"/>
        </w:rPr>
        <w:t>и  декоративно</w:t>
      </w:r>
      <w:proofErr w:type="gramEnd"/>
      <w:r w:rsidRPr="00BF4678">
        <w:rPr>
          <w:color w:val="000000"/>
          <w:sz w:val="28"/>
          <w:szCs w:val="28"/>
        </w:rPr>
        <w:t>-прикладного творчества</w:t>
      </w:r>
    </w:p>
    <w:p w14:paraId="1CD82CC1" w14:textId="49D4B973" w:rsidR="00807E4E" w:rsidRDefault="00807E4E" w:rsidP="00807E4E">
      <w:pPr>
        <w:pStyle w:val="a3"/>
        <w:jc w:val="center"/>
        <w:rPr>
          <w:b/>
          <w:color w:val="000000"/>
          <w:sz w:val="36"/>
          <w:szCs w:val="36"/>
        </w:rPr>
      </w:pPr>
      <w:r w:rsidRPr="00BF4678">
        <w:rPr>
          <w:b/>
          <w:color w:val="000000"/>
          <w:sz w:val="36"/>
          <w:szCs w:val="36"/>
        </w:rPr>
        <w:t>«</w:t>
      </w:r>
      <w:r w:rsidR="00ED4D8B">
        <w:rPr>
          <w:b/>
          <w:color w:val="000000"/>
          <w:sz w:val="36"/>
          <w:szCs w:val="36"/>
        </w:rPr>
        <w:t xml:space="preserve">Мы и космос. </w:t>
      </w:r>
      <w:r w:rsidRPr="00BF4678">
        <w:rPr>
          <w:b/>
          <w:color w:val="000000"/>
          <w:sz w:val="36"/>
          <w:szCs w:val="36"/>
        </w:rPr>
        <w:t>Первый полёт!»</w:t>
      </w:r>
    </w:p>
    <w:p w14:paraId="2C39978B" w14:textId="77777777" w:rsidR="00807E4E" w:rsidRDefault="00807E4E" w:rsidP="00807E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4678">
        <w:rPr>
          <w:color w:val="000000"/>
          <w:sz w:val="28"/>
          <w:szCs w:val="28"/>
        </w:rPr>
        <w:t xml:space="preserve">посвященного 60-летнему </w:t>
      </w:r>
      <w:proofErr w:type="gramStart"/>
      <w:r w:rsidRPr="00BF4678">
        <w:rPr>
          <w:color w:val="000000"/>
          <w:sz w:val="28"/>
          <w:szCs w:val="28"/>
        </w:rPr>
        <w:t>юбилею</w:t>
      </w:r>
      <w:r>
        <w:rPr>
          <w:color w:val="000000"/>
          <w:sz w:val="28"/>
          <w:szCs w:val="28"/>
        </w:rPr>
        <w:t xml:space="preserve"> </w:t>
      </w:r>
      <w:r w:rsidRPr="00BF4678">
        <w:rPr>
          <w:color w:val="000000"/>
          <w:sz w:val="28"/>
          <w:szCs w:val="28"/>
        </w:rPr>
        <w:t xml:space="preserve"> Первого</w:t>
      </w:r>
      <w:proofErr w:type="gramEnd"/>
      <w:r w:rsidRPr="00BF4678">
        <w:rPr>
          <w:color w:val="000000"/>
          <w:sz w:val="28"/>
          <w:szCs w:val="28"/>
        </w:rPr>
        <w:t xml:space="preserve"> полёта человека в Космос</w:t>
      </w:r>
      <w:r>
        <w:rPr>
          <w:color w:val="000000"/>
          <w:sz w:val="28"/>
          <w:szCs w:val="28"/>
        </w:rPr>
        <w:t>.</w:t>
      </w:r>
    </w:p>
    <w:p w14:paraId="38778883" w14:textId="77777777"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7"/>
        <w:gridCol w:w="1890"/>
        <w:gridCol w:w="1213"/>
        <w:gridCol w:w="1425"/>
        <w:gridCol w:w="1702"/>
        <w:gridCol w:w="1497"/>
        <w:gridCol w:w="2102"/>
      </w:tblGrid>
      <w:tr w:rsidR="00807E4E" w14:paraId="6968A80C" w14:textId="77777777" w:rsidTr="006D5F36">
        <w:tc>
          <w:tcPr>
            <w:tcW w:w="5628" w:type="dxa"/>
            <w:gridSpan w:val="4"/>
          </w:tcPr>
          <w:p w14:paraId="5CBCDB56" w14:textId="77777777" w:rsidR="00807E4E" w:rsidRPr="00807E4E" w:rsidRDefault="00807E4E" w:rsidP="00294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ое учреждение (полное и сокращенное название)</w:t>
            </w:r>
          </w:p>
        </w:tc>
        <w:tc>
          <w:tcPr>
            <w:tcW w:w="5054" w:type="dxa"/>
            <w:gridSpan w:val="3"/>
          </w:tcPr>
          <w:p w14:paraId="54375299" w14:textId="77777777" w:rsidR="00807E4E" w:rsidRPr="00807E4E" w:rsidRDefault="00807E4E" w:rsidP="00294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7E4E" w14:paraId="16766D41" w14:textId="77777777" w:rsidTr="001A3E35">
        <w:tc>
          <w:tcPr>
            <w:tcW w:w="5628" w:type="dxa"/>
            <w:gridSpan w:val="4"/>
          </w:tcPr>
          <w:p w14:paraId="6F03C6D9" w14:textId="77777777" w:rsidR="00807E4E" w:rsidRPr="00807E4E" w:rsidRDefault="00807E4E" w:rsidP="00807E4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07E4E">
              <w:rPr>
                <w:b/>
                <w:color w:val="000000"/>
                <w:sz w:val="28"/>
                <w:szCs w:val="28"/>
              </w:rPr>
              <w:t>Контакты: адрес, телефон, адрес</w:t>
            </w:r>
          </w:p>
          <w:p w14:paraId="7EF061A6" w14:textId="77777777" w:rsidR="00807E4E" w:rsidRPr="00807E4E" w:rsidRDefault="00807E4E" w:rsidP="00807E4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07E4E">
              <w:rPr>
                <w:b/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5054" w:type="dxa"/>
            <w:gridSpan w:val="3"/>
          </w:tcPr>
          <w:p w14:paraId="66DF1005" w14:textId="77777777" w:rsidR="00807E4E" w:rsidRPr="00807E4E" w:rsidRDefault="00807E4E" w:rsidP="00294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7E4E" w14:paraId="1C7C0D61" w14:textId="77777777" w:rsidTr="00807E4E">
        <w:tc>
          <w:tcPr>
            <w:tcW w:w="675" w:type="dxa"/>
          </w:tcPr>
          <w:p w14:paraId="584A1D7F" w14:textId="77777777" w:rsidR="00807E4E" w:rsidRPr="00807E4E" w:rsidRDefault="00807E4E" w:rsidP="00807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4" w:type="dxa"/>
          </w:tcPr>
          <w:p w14:paraId="2E5A6489" w14:textId="77777777" w:rsidR="00807E4E" w:rsidRPr="00807E4E" w:rsidRDefault="00807E4E" w:rsidP="00807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 участника (полностью)</w:t>
            </w:r>
          </w:p>
        </w:tc>
        <w:tc>
          <w:tcPr>
            <w:tcW w:w="1165" w:type="dxa"/>
          </w:tcPr>
          <w:p w14:paraId="5CCF959D" w14:textId="77777777" w:rsidR="00807E4E" w:rsidRPr="00807E4E" w:rsidRDefault="00807E4E" w:rsidP="00807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384" w:type="dxa"/>
          </w:tcPr>
          <w:p w14:paraId="22AB8A91" w14:textId="77777777" w:rsidR="00807E4E" w:rsidRPr="00807E4E" w:rsidRDefault="00807E4E" w:rsidP="00807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1588" w:type="dxa"/>
          </w:tcPr>
          <w:p w14:paraId="29EFB10C" w14:textId="77777777" w:rsidR="00807E4E" w:rsidRPr="00807E4E" w:rsidRDefault="00807E4E" w:rsidP="00807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1413" w:type="dxa"/>
          </w:tcPr>
          <w:p w14:paraId="6B67E110" w14:textId="77777777" w:rsidR="00807E4E" w:rsidRPr="00807E4E" w:rsidRDefault="00807E4E" w:rsidP="00807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053" w:type="dxa"/>
          </w:tcPr>
          <w:p w14:paraId="0B321C80" w14:textId="77777777" w:rsidR="00807E4E" w:rsidRPr="00807E4E" w:rsidRDefault="00807E4E" w:rsidP="00807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 преподавателя (полностью)</w:t>
            </w:r>
          </w:p>
        </w:tc>
      </w:tr>
      <w:tr w:rsidR="00807E4E" w14:paraId="6629A078" w14:textId="77777777" w:rsidTr="00807E4E">
        <w:tc>
          <w:tcPr>
            <w:tcW w:w="675" w:type="dxa"/>
          </w:tcPr>
          <w:p w14:paraId="5E1A0286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26DFC90A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2304FDC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427492D9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D326647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18A644B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15367B6C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14:paraId="212D17D2" w14:textId="77777777" w:rsidTr="00807E4E">
        <w:tc>
          <w:tcPr>
            <w:tcW w:w="675" w:type="dxa"/>
          </w:tcPr>
          <w:p w14:paraId="65FE0B4F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E04CF3B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8EFC19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7D6A39F9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F3EFF10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ECC0185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53633D22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14:paraId="750ED156" w14:textId="77777777" w:rsidTr="00807E4E">
        <w:tc>
          <w:tcPr>
            <w:tcW w:w="675" w:type="dxa"/>
          </w:tcPr>
          <w:p w14:paraId="59F79E4B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B807645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A45F26E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48725D19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66A5A93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921B915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3DC621E3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14:paraId="1BA82DBA" w14:textId="77777777" w:rsidTr="00807E4E">
        <w:tc>
          <w:tcPr>
            <w:tcW w:w="675" w:type="dxa"/>
          </w:tcPr>
          <w:p w14:paraId="5481C235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11044FBC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D73A906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9284132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859D1EF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8D7B58F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665D12D4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14:paraId="249F6E89" w14:textId="77777777" w:rsidTr="00807E4E">
        <w:tc>
          <w:tcPr>
            <w:tcW w:w="675" w:type="dxa"/>
          </w:tcPr>
          <w:p w14:paraId="1DEF02D4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754C32B7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7427D10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1CC4758E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7DE788A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CC3298F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161E5494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14:paraId="51D2C300" w14:textId="77777777" w:rsidTr="00807E4E">
        <w:tc>
          <w:tcPr>
            <w:tcW w:w="675" w:type="dxa"/>
          </w:tcPr>
          <w:p w14:paraId="13603D29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6E171AFE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7737EF5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74DA3A11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2F29FCD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0E95E9A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73DF1FC5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14:paraId="26AC7BBC" w14:textId="77777777" w:rsidTr="00807E4E">
        <w:tc>
          <w:tcPr>
            <w:tcW w:w="675" w:type="dxa"/>
          </w:tcPr>
          <w:p w14:paraId="1D8FA959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2B6086B6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11CC39E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7895386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A560E54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2706D67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6E21EDCB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14:paraId="4190001E" w14:textId="77777777" w:rsidTr="00807E4E">
        <w:tc>
          <w:tcPr>
            <w:tcW w:w="675" w:type="dxa"/>
          </w:tcPr>
          <w:p w14:paraId="42139FDB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5E8761E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2082368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4D4323B3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3BD587B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1F820FB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1715FCCD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14:paraId="22D39437" w14:textId="77777777" w:rsidTr="00807E4E">
        <w:tc>
          <w:tcPr>
            <w:tcW w:w="675" w:type="dxa"/>
          </w:tcPr>
          <w:p w14:paraId="4C6148DA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4B34B7C0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07A1173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25FC344F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76F71C5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96C7FCF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027021F6" w14:textId="77777777" w:rsidR="00807E4E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E9BE27" w14:textId="77777777" w:rsidR="00807E4E" w:rsidRPr="00EB62C0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sectPr w:rsidR="00807E4E" w:rsidRPr="00EB62C0" w:rsidSect="00C14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EB"/>
    <w:rsid w:val="000F44C7"/>
    <w:rsid w:val="00113B8B"/>
    <w:rsid w:val="00136ADA"/>
    <w:rsid w:val="00256F6E"/>
    <w:rsid w:val="00257BDB"/>
    <w:rsid w:val="0029416F"/>
    <w:rsid w:val="002E28E9"/>
    <w:rsid w:val="0033547A"/>
    <w:rsid w:val="00566E08"/>
    <w:rsid w:val="005A0AFB"/>
    <w:rsid w:val="00683E15"/>
    <w:rsid w:val="00807E4E"/>
    <w:rsid w:val="008D4F27"/>
    <w:rsid w:val="00C14CEB"/>
    <w:rsid w:val="00CC4703"/>
    <w:rsid w:val="00D37E26"/>
    <w:rsid w:val="00DD23F0"/>
    <w:rsid w:val="00EB62C0"/>
    <w:rsid w:val="00ED4D8B"/>
    <w:rsid w:val="00F72A1C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4B59"/>
  <w15:docId w15:val="{92B36646-3546-436E-BC9C-9B506CF6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D4D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D4FB-118F-4F65-AE91-0FCB5C7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XX</cp:lastModifiedBy>
  <cp:revision>6</cp:revision>
  <cp:lastPrinted>2020-12-30T07:35:00Z</cp:lastPrinted>
  <dcterms:created xsi:type="dcterms:W3CDTF">2020-12-17T09:44:00Z</dcterms:created>
  <dcterms:modified xsi:type="dcterms:W3CDTF">2020-12-30T07:36:00Z</dcterms:modified>
</cp:coreProperties>
</file>